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DE" w:rsidRPr="00F059A7" w:rsidRDefault="006547DE" w:rsidP="005224C8">
      <w:pPr>
        <w:tabs>
          <w:tab w:val="left" w:pos="6825"/>
        </w:tabs>
        <w:jc w:val="right"/>
        <w:rPr>
          <w:b/>
          <w:sz w:val="32"/>
          <w:szCs w:val="32"/>
        </w:rPr>
      </w:pPr>
    </w:p>
    <w:p w:rsidR="006547DE" w:rsidRPr="00EF6847" w:rsidRDefault="009D380F" w:rsidP="00654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C281E">
        <w:rPr>
          <w:b/>
          <w:sz w:val="28"/>
          <w:szCs w:val="28"/>
        </w:rPr>
        <w:t>лан проведения о</w:t>
      </w:r>
      <w:r w:rsidR="006547DE" w:rsidRPr="00EF6847">
        <w:rPr>
          <w:b/>
          <w:sz w:val="28"/>
          <w:szCs w:val="28"/>
        </w:rPr>
        <w:t xml:space="preserve">сенних каникул </w:t>
      </w:r>
      <w:proofErr w:type="gramStart"/>
      <w:r w:rsidR="006547DE" w:rsidRPr="00EF6847">
        <w:rPr>
          <w:b/>
          <w:sz w:val="28"/>
          <w:szCs w:val="28"/>
        </w:rPr>
        <w:t>в</w:t>
      </w:r>
      <w:proofErr w:type="gramEnd"/>
    </w:p>
    <w:p w:rsidR="006547DE" w:rsidRPr="00EF6847" w:rsidRDefault="006547DE" w:rsidP="006547DE">
      <w:pPr>
        <w:jc w:val="center"/>
        <w:rPr>
          <w:b/>
          <w:sz w:val="28"/>
          <w:szCs w:val="28"/>
        </w:rPr>
      </w:pPr>
      <w:r w:rsidRPr="00EF6847">
        <w:rPr>
          <w:b/>
          <w:sz w:val="28"/>
          <w:szCs w:val="28"/>
        </w:rPr>
        <w:t>МОБУ «Лицей Соль-Илецкого</w:t>
      </w:r>
      <w:r w:rsidR="00CE70BD" w:rsidRPr="00EF6847">
        <w:rPr>
          <w:b/>
          <w:sz w:val="28"/>
          <w:szCs w:val="28"/>
        </w:rPr>
        <w:t xml:space="preserve"> городского округа</w:t>
      </w:r>
      <w:r w:rsidRPr="00EF6847">
        <w:rPr>
          <w:b/>
          <w:sz w:val="28"/>
          <w:szCs w:val="28"/>
        </w:rPr>
        <w:t>».</w:t>
      </w:r>
    </w:p>
    <w:p w:rsidR="006547DE" w:rsidRPr="00EF6847" w:rsidRDefault="006547DE" w:rsidP="006547D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F6847">
        <w:rPr>
          <w:b/>
          <w:sz w:val="28"/>
          <w:szCs w:val="28"/>
        </w:rPr>
        <w:t>Организационная работа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5100"/>
        <w:gridCol w:w="311"/>
        <w:gridCol w:w="1559"/>
        <w:gridCol w:w="2268"/>
      </w:tblGrid>
      <w:tr w:rsidR="006547DE" w:rsidRPr="00752925" w:rsidTr="009D3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E" w:rsidRPr="00752925" w:rsidRDefault="006547DE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№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E" w:rsidRPr="00752925" w:rsidRDefault="006547DE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E" w:rsidRPr="00752925" w:rsidRDefault="006547DE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E" w:rsidRPr="00752925" w:rsidRDefault="006547DE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C281E" w:rsidRPr="00752925" w:rsidTr="009D3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9D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 w:rsidP="00307646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Генеральная уборка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E33372" w:rsidP="00307646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25</w:t>
            </w:r>
            <w:r w:rsidR="008C281E" w:rsidRPr="00752925">
              <w:rPr>
                <w:sz w:val="28"/>
                <w:szCs w:val="28"/>
              </w:rPr>
              <w:t>.10</w:t>
            </w:r>
            <w:r w:rsidRPr="00752925">
              <w:rPr>
                <w:sz w:val="28"/>
                <w:szCs w:val="28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 w:rsidP="00307646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Кл</w:t>
            </w:r>
            <w:proofErr w:type="gramStart"/>
            <w:r w:rsidRPr="00752925">
              <w:rPr>
                <w:sz w:val="28"/>
                <w:szCs w:val="28"/>
              </w:rPr>
              <w:t>.р</w:t>
            </w:r>
            <w:proofErr w:type="gramEnd"/>
            <w:r w:rsidRPr="00752925">
              <w:rPr>
                <w:sz w:val="28"/>
                <w:szCs w:val="28"/>
              </w:rPr>
              <w:t>уковод</w:t>
            </w:r>
          </w:p>
        </w:tc>
      </w:tr>
      <w:tr w:rsidR="008C281E" w:rsidRPr="00752925" w:rsidTr="009D3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9D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 w:rsidP="00307646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 xml:space="preserve">Инструктаж по ПДД («Внимание </w:t>
            </w:r>
            <w:proofErr w:type="gramStart"/>
            <w:r w:rsidRPr="00752925">
              <w:rPr>
                <w:sz w:val="28"/>
                <w:szCs w:val="28"/>
              </w:rPr>
              <w:t>-д</w:t>
            </w:r>
            <w:proofErr w:type="gramEnd"/>
            <w:r w:rsidRPr="00752925">
              <w:rPr>
                <w:sz w:val="28"/>
                <w:szCs w:val="28"/>
              </w:rPr>
              <w:t>ети!»), Т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E33372" w:rsidP="00307646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25</w:t>
            </w:r>
            <w:r w:rsidR="008C281E" w:rsidRPr="00752925">
              <w:rPr>
                <w:sz w:val="28"/>
                <w:szCs w:val="28"/>
              </w:rPr>
              <w:t>.10</w:t>
            </w:r>
            <w:r w:rsidRPr="00752925">
              <w:rPr>
                <w:sz w:val="28"/>
                <w:szCs w:val="28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 w:rsidP="00307646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Кл</w:t>
            </w:r>
            <w:proofErr w:type="gramStart"/>
            <w:r w:rsidRPr="00752925">
              <w:rPr>
                <w:sz w:val="28"/>
                <w:szCs w:val="28"/>
              </w:rPr>
              <w:t>.р</w:t>
            </w:r>
            <w:proofErr w:type="gramEnd"/>
            <w:r w:rsidRPr="00752925">
              <w:rPr>
                <w:sz w:val="28"/>
                <w:szCs w:val="28"/>
              </w:rPr>
              <w:t>ковод</w:t>
            </w:r>
          </w:p>
        </w:tc>
      </w:tr>
      <w:tr w:rsidR="008C281E" w:rsidRPr="00752925" w:rsidTr="009D3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9D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 w:rsidP="00307646">
            <w:pPr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 xml:space="preserve">Родительский всеобу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9D380F" w:rsidP="00307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C281E" w:rsidRPr="00752925">
              <w:rPr>
                <w:sz w:val="28"/>
                <w:szCs w:val="28"/>
              </w:rPr>
              <w:t>.10</w:t>
            </w:r>
            <w:r w:rsidR="00E33372" w:rsidRPr="00752925">
              <w:rPr>
                <w:sz w:val="28"/>
                <w:szCs w:val="28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 w:rsidP="00307646">
            <w:pPr>
              <w:jc w:val="both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Зинченко М.П.</w:t>
            </w:r>
          </w:p>
        </w:tc>
      </w:tr>
      <w:tr w:rsidR="008C281E" w:rsidRPr="00752925" w:rsidTr="00F059A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 w:rsidP="006547DE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752925">
              <w:rPr>
                <w:b/>
                <w:sz w:val="28"/>
                <w:szCs w:val="28"/>
              </w:rPr>
              <w:t>Областные массовые мероприятия.</w:t>
            </w:r>
          </w:p>
        </w:tc>
      </w:tr>
      <w:tr w:rsidR="008C281E" w:rsidRPr="00752925" w:rsidTr="00F059A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>
            <w:pPr>
              <w:jc w:val="center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036176" w:rsidP="00036176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52925">
              <w:rPr>
                <w:rFonts w:ascii="yandex-sans" w:hAnsi="yandex-sans"/>
                <w:color w:val="000000"/>
                <w:sz w:val="28"/>
                <w:szCs w:val="28"/>
              </w:rPr>
              <w:t>Региональный Чемпионат "Молодые профессионалы" (WorldSkills</w:t>
            </w:r>
            <w:r w:rsidR="001801EE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752925">
              <w:rPr>
                <w:rFonts w:ascii="yandex-sans" w:hAnsi="yandex-sans"/>
                <w:color w:val="000000"/>
                <w:sz w:val="28"/>
                <w:szCs w:val="28"/>
              </w:rPr>
              <w:t xml:space="preserve">Russia)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E33372">
            <w:pPr>
              <w:jc w:val="center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28-1</w:t>
            </w:r>
            <w:r w:rsidR="00036176" w:rsidRPr="00752925">
              <w:rPr>
                <w:sz w:val="28"/>
                <w:szCs w:val="28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1E" w:rsidRPr="00752925" w:rsidRDefault="00036176">
            <w:pPr>
              <w:jc w:val="center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Зинченко М.П.</w:t>
            </w:r>
          </w:p>
        </w:tc>
      </w:tr>
      <w:tr w:rsidR="008C281E" w:rsidRPr="00752925" w:rsidTr="00F059A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8C281E">
            <w:pPr>
              <w:jc w:val="center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E33372">
            <w:pPr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 xml:space="preserve">Осенняя сессия для учащихся областной очно-заочной школы </w:t>
            </w:r>
            <w:r w:rsidR="008C281E" w:rsidRPr="00752925">
              <w:rPr>
                <w:sz w:val="28"/>
                <w:szCs w:val="28"/>
              </w:rPr>
              <w:t xml:space="preserve"> «Лидер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1E" w:rsidRPr="00752925" w:rsidRDefault="00E33372">
            <w:pPr>
              <w:jc w:val="center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25-1</w:t>
            </w:r>
            <w:r w:rsidR="008C281E" w:rsidRPr="00752925">
              <w:rPr>
                <w:sz w:val="28"/>
                <w:szCs w:val="28"/>
              </w:rPr>
              <w:t>.1</w:t>
            </w:r>
            <w:r w:rsidR="00036176" w:rsidRPr="007529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1E" w:rsidRPr="00752925" w:rsidRDefault="008C281E">
            <w:pPr>
              <w:jc w:val="center"/>
              <w:rPr>
                <w:sz w:val="28"/>
                <w:szCs w:val="28"/>
              </w:rPr>
            </w:pPr>
            <w:r w:rsidRPr="00752925">
              <w:rPr>
                <w:sz w:val="28"/>
                <w:szCs w:val="28"/>
              </w:rPr>
              <w:t>Зинченко М.П.</w:t>
            </w:r>
          </w:p>
        </w:tc>
      </w:tr>
    </w:tbl>
    <w:p w:rsidR="006547DE" w:rsidRPr="00036176" w:rsidRDefault="006547DE" w:rsidP="00036176">
      <w:pPr>
        <w:numPr>
          <w:ilvl w:val="0"/>
          <w:numId w:val="2"/>
        </w:numPr>
        <w:tabs>
          <w:tab w:val="left" w:pos="2550"/>
        </w:tabs>
        <w:rPr>
          <w:b/>
          <w:sz w:val="28"/>
          <w:szCs w:val="28"/>
        </w:rPr>
      </w:pPr>
      <w:r w:rsidRPr="00EF6847">
        <w:rPr>
          <w:b/>
          <w:sz w:val="28"/>
          <w:szCs w:val="28"/>
        </w:rPr>
        <w:t>Участие в районных мероприятиях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5566"/>
        <w:gridCol w:w="1426"/>
        <w:gridCol w:w="2259"/>
      </w:tblGrid>
      <w:tr w:rsidR="006547DE" w:rsidRPr="001801EE" w:rsidTr="00D131F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E" w:rsidRPr="001801EE" w:rsidRDefault="00EF684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1801EE">
              <w:rPr>
                <w:sz w:val="28"/>
                <w:szCs w:val="28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E" w:rsidRPr="004B1A68" w:rsidRDefault="004B1A68">
            <w:pPr>
              <w:jc w:val="both"/>
              <w:rPr>
                <w:sz w:val="28"/>
                <w:szCs w:val="28"/>
              </w:rPr>
            </w:pPr>
            <w:r w:rsidRPr="004B1A68">
              <w:rPr>
                <w:sz w:val="28"/>
                <w:szCs w:val="28"/>
              </w:rPr>
              <w:t>Первенство по пулевой стрельб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E" w:rsidRPr="004B1A68" w:rsidRDefault="004B1A68" w:rsidP="00F059A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4B1A68">
              <w:rPr>
                <w:sz w:val="28"/>
                <w:szCs w:val="28"/>
              </w:rPr>
              <w:t>1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E" w:rsidRPr="004B1A68" w:rsidRDefault="004B1A68">
            <w:pPr>
              <w:tabs>
                <w:tab w:val="left" w:pos="2550"/>
              </w:tabs>
              <w:jc w:val="center"/>
              <w:rPr>
                <w:sz w:val="28"/>
                <w:szCs w:val="28"/>
              </w:rPr>
            </w:pPr>
            <w:r w:rsidRPr="004B1A68">
              <w:rPr>
                <w:sz w:val="28"/>
                <w:szCs w:val="28"/>
              </w:rPr>
              <w:t>Тужилкин Н.И.</w:t>
            </w:r>
          </w:p>
        </w:tc>
      </w:tr>
      <w:tr w:rsidR="00E33372" w:rsidRPr="001801EE" w:rsidTr="00D131F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2" w:rsidRPr="001801EE" w:rsidRDefault="00E33372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1801EE">
              <w:rPr>
                <w:sz w:val="28"/>
                <w:szCs w:val="28"/>
              </w:rPr>
              <w:t>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2" w:rsidRPr="001801EE" w:rsidRDefault="00E33372">
            <w:pPr>
              <w:jc w:val="both"/>
              <w:rPr>
                <w:sz w:val="28"/>
                <w:szCs w:val="28"/>
              </w:rPr>
            </w:pPr>
            <w:r w:rsidRPr="001801EE">
              <w:rPr>
                <w:sz w:val="28"/>
                <w:szCs w:val="28"/>
              </w:rPr>
              <w:t>Турнир по мини-футбол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2" w:rsidRPr="001801EE" w:rsidRDefault="00E33372" w:rsidP="00F059A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1801EE">
              <w:rPr>
                <w:sz w:val="28"/>
                <w:szCs w:val="28"/>
              </w:rPr>
              <w:t>2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2" w:rsidRPr="001801EE" w:rsidRDefault="00E33372">
            <w:pPr>
              <w:tabs>
                <w:tab w:val="left" w:pos="2550"/>
              </w:tabs>
              <w:jc w:val="center"/>
              <w:rPr>
                <w:sz w:val="28"/>
                <w:szCs w:val="28"/>
              </w:rPr>
            </w:pPr>
            <w:r w:rsidRPr="001801EE">
              <w:rPr>
                <w:sz w:val="28"/>
                <w:szCs w:val="28"/>
              </w:rPr>
              <w:t>Шиганаков Р.Н.</w:t>
            </w:r>
          </w:p>
        </w:tc>
      </w:tr>
    </w:tbl>
    <w:p w:rsidR="006547DE" w:rsidRPr="00EF6847" w:rsidRDefault="006547DE" w:rsidP="006547DE">
      <w:pPr>
        <w:numPr>
          <w:ilvl w:val="0"/>
          <w:numId w:val="3"/>
        </w:numPr>
        <w:tabs>
          <w:tab w:val="left" w:pos="2550"/>
        </w:tabs>
        <w:rPr>
          <w:b/>
          <w:sz w:val="28"/>
          <w:szCs w:val="28"/>
        </w:rPr>
      </w:pPr>
      <w:r w:rsidRPr="00EF6847">
        <w:rPr>
          <w:b/>
          <w:sz w:val="28"/>
          <w:szCs w:val="28"/>
        </w:rPr>
        <w:t>Участие в школьных мероприятиях.</w:t>
      </w:r>
    </w:p>
    <w:p w:rsidR="006547DE" w:rsidRDefault="006547DE" w:rsidP="006547DE">
      <w:pPr>
        <w:tabs>
          <w:tab w:val="left" w:pos="2550"/>
        </w:tabs>
        <w:ind w:left="2460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364"/>
        <w:gridCol w:w="1284"/>
        <w:gridCol w:w="2259"/>
      </w:tblGrid>
      <w:tr w:rsidR="00EF6847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47" w:rsidRPr="00EF6847" w:rsidRDefault="00EF6847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47" w:rsidRPr="00EF6847" w:rsidRDefault="00EF6847" w:rsidP="00014CC7">
            <w:pPr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7" w:rsidRPr="00EF6847" w:rsidRDefault="00EF6847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47" w:rsidRPr="00EF6847" w:rsidRDefault="00EF6847" w:rsidP="00014CC7">
            <w:pPr>
              <w:tabs>
                <w:tab w:val="left" w:pos="2550"/>
              </w:tabs>
              <w:jc w:val="center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5665A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>1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E33372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ускурсия на предприятие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E33372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E33372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те Е.В.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5665A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>1Б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E33372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 районной библиотек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E33372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E33372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ачёва Е.В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E33372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E33372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ООО «Руссоль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E33372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E33372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а Г.А.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03617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E33372" w:rsidP="00BA0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ЦК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E33372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E33372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авцова О.В</w:t>
            </w:r>
          </w:p>
        </w:tc>
      </w:tr>
      <w:tr w:rsidR="0003617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76" w:rsidRDefault="0003617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76" w:rsidRPr="00EF6847" w:rsidRDefault="00E33372" w:rsidP="00BA0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РДБ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6" w:rsidRPr="00EF6847" w:rsidRDefault="00E33372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76" w:rsidRPr="00040B65" w:rsidRDefault="00E33372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лкина Т.А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5665A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>4</w:t>
            </w:r>
            <w:r w:rsidR="00036176">
              <w:rPr>
                <w:sz w:val="28"/>
                <w:szCs w:val="28"/>
              </w:rPr>
              <w:t>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E33372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 районной библиотек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E33372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E33372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03617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76" w:rsidRPr="00EF6847" w:rsidRDefault="0003617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76" w:rsidRPr="00EF6847" w:rsidRDefault="00E33372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именинн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6" w:rsidRPr="00EF6847" w:rsidRDefault="00E33372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76" w:rsidRPr="00040B65" w:rsidRDefault="00E33372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Ю.И.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5665A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>5</w:t>
            </w:r>
            <w:r w:rsidR="00E33372">
              <w:rPr>
                <w:sz w:val="28"/>
                <w:szCs w:val="28"/>
              </w:rPr>
              <w:t>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E33372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музкомедию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4B1A68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33372">
              <w:rPr>
                <w:sz w:val="28"/>
                <w:szCs w:val="28"/>
              </w:rPr>
              <w:t>.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E33372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А.А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03617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752925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музкомедию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752925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752925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З.Г.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752925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752925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в Додо Пицц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752925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752925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М.Н.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5665A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>8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752925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ЦК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752925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752925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шев М.К.</w:t>
            </w:r>
          </w:p>
        </w:tc>
      </w:tr>
      <w:tr w:rsidR="005665A6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5665A6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>8Б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EF6847" w:rsidRDefault="00752925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ЦК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6" w:rsidRPr="00EF6847" w:rsidRDefault="00752925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A6" w:rsidRPr="00040B65" w:rsidRDefault="00752925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манова А.Х</w:t>
            </w:r>
          </w:p>
        </w:tc>
      </w:tr>
      <w:tr w:rsidR="00A86D6B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>9А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A8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редмета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EF6847" w:rsidRDefault="00A86D6B" w:rsidP="00A86D6B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A86D6B">
            <w:pPr>
              <w:tabs>
                <w:tab w:val="left" w:pos="25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ики </w:t>
            </w:r>
          </w:p>
        </w:tc>
      </w:tr>
      <w:tr w:rsidR="00A86D6B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9D380F">
              <w:rPr>
                <w:sz w:val="28"/>
                <w:szCs w:val="28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ая поездка в Санкт-Петербур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EF6847" w:rsidRDefault="00A86D6B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Default="00A86D6B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ф Т.О</w:t>
            </w:r>
          </w:p>
          <w:p w:rsidR="009D380F" w:rsidRPr="00040B65" w:rsidRDefault="009D380F" w:rsidP="00DB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ешова А.А.</w:t>
            </w:r>
          </w:p>
        </w:tc>
      </w:tr>
      <w:tr w:rsidR="00A86D6B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 «День народного единства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EF6847" w:rsidRDefault="00A86D6B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014CC7">
            <w:pPr>
              <w:tabs>
                <w:tab w:val="left" w:pos="25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Т.В.</w:t>
            </w:r>
          </w:p>
        </w:tc>
      </w:tr>
      <w:tr w:rsidR="00A86D6B" w:rsidRPr="00EF6847" w:rsidTr="00A86D6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 w:rsidRPr="00EF684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аб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0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редмета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EF6847" w:rsidRDefault="00A86D6B" w:rsidP="00014CC7">
            <w:pPr>
              <w:tabs>
                <w:tab w:val="left" w:pos="25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.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6B" w:rsidRPr="00EF6847" w:rsidRDefault="00A86D6B" w:rsidP="005665A6">
            <w:pPr>
              <w:tabs>
                <w:tab w:val="left" w:pos="25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ики </w:t>
            </w:r>
          </w:p>
        </w:tc>
      </w:tr>
    </w:tbl>
    <w:p w:rsidR="00EF6847" w:rsidRPr="00036176" w:rsidRDefault="00EF6847" w:rsidP="00036176">
      <w:pPr>
        <w:tabs>
          <w:tab w:val="left" w:pos="324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529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Работ спортзала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1064"/>
        <w:gridCol w:w="1098"/>
        <w:gridCol w:w="4064"/>
        <w:gridCol w:w="2293"/>
      </w:tblGrid>
      <w:tr w:rsidR="00014CC7" w:rsidRPr="00040B65" w:rsidTr="00014CC7">
        <w:tc>
          <w:tcPr>
            <w:tcW w:w="1228" w:type="dxa"/>
          </w:tcPr>
          <w:p w:rsidR="00014CC7" w:rsidRPr="00040B65" w:rsidRDefault="00014CC7" w:rsidP="00014CC7">
            <w:pPr>
              <w:rPr>
                <w:sz w:val="28"/>
                <w:szCs w:val="28"/>
              </w:rPr>
            </w:pPr>
            <w:r w:rsidRPr="00040B65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064" w:type="dxa"/>
          </w:tcPr>
          <w:p w:rsidR="00014CC7" w:rsidRPr="00040B65" w:rsidRDefault="00014CC7" w:rsidP="00014CC7">
            <w:pPr>
              <w:rPr>
                <w:sz w:val="28"/>
                <w:szCs w:val="28"/>
              </w:rPr>
            </w:pPr>
            <w:r w:rsidRPr="00040B65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098" w:type="dxa"/>
          </w:tcPr>
          <w:p w:rsidR="00014CC7" w:rsidRPr="00040B65" w:rsidRDefault="00014CC7" w:rsidP="00014CC7">
            <w:pPr>
              <w:rPr>
                <w:sz w:val="28"/>
                <w:szCs w:val="28"/>
              </w:rPr>
            </w:pPr>
            <w:r w:rsidRPr="00040B65">
              <w:rPr>
                <w:sz w:val="28"/>
                <w:szCs w:val="28"/>
              </w:rPr>
              <w:t>Время</w:t>
            </w:r>
          </w:p>
        </w:tc>
        <w:tc>
          <w:tcPr>
            <w:tcW w:w="4064" w:type="dxa"/>
          </w:tcPr>
          <w:p w:rsidR="00014CC7" w:rsidRPr="00040B65" w:rsidRDefault="00014CC7" w:rsidP="00014CC7">
            <w:pPr>
              <w:rPr>
                <w:sz w:val="28"/>
                <w:szCs w:val="28"/>
              </w:rPr>
            </w:pPr>
            <w:r w:rsidRPr="00040B65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93" w:type="dxa"/>
          </w:tcPr>
          <w:p w:rsidR="00014CC7" w:rsidRPr="00040B65" w:rsidRDefault="00014CC7" w:rsidP="00014CC7">
            <w:pPr>
              <w:rPr>
                <w:sz w:val="28"/>
                <w:szCs w:val="28"/>
              </w:rPr>
            </w:pPr>
            <w:r w:rsidRPr="00040B65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14CC7" w:rsidRPr="00040B65" w:rsidTr="00014CC7">
        <w:tc>
          <w:tcPr>
            <w:tcW w:w="1228" w:type="dxa"/>
          </w:tcPr>
          <w:p w:rsidR="00014CC7" w:rsidRPr="00040B65" w:rsidRDefault="00752925" w:rsidP="0001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064" w:type="dxa"/>
          </w:tcPr>
          <w:p w:rsidR="00014CC7" w:rsidRPr="00040B65" w:rsidRDefault="00752925" w:rsidP="0001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Б</w:t>
            </w:r>
          </w:p>
        </w:tc>
        <w:tc>
          <w:tcPr>
            <w:tcW w:w="1098" w:type="dxa"/>
          </w:tcPr>
          <w:p w:rsidR="00014CC7" w:rsidRPr="00040B65" w:rsidRDefault="00752925" w:rsidP="0001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064" w:type="dxa"/>
          </w:tcPr>
          <w:p w:rsidR="00014CC7" w:rsidRPr="00040B65" w:rsidRDefault="00752925" w:rsidP="0001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к экзамену</w:t>
            </w:r>
          </w:p>
        </w:tc>
        <w:tc>
          <w:tcPr>
            <w:tcW w:w="2293" w:type="dxa"/>
          </w:tcPr>
          <w:p w:rsidR="00014CC7" w:rsidRPr="00040B65" w:rsidRDefault="00014CC7" w:rsidP="00014CC7">
            <w:pPr>
              <w:rPr>
                <w:sz w:val="28"/>
                <w:szCs w:val="28"/>
              </w:rPr>
            </w:pPr>
            <w:r w:rsidRPr="00040B65">
              <w:rPr>
                <w:sz w:val="28"/>
                <w:szCs w:val="28"/>
              </w:rPr>
              <w:t>Шиганаков Р.Н.</w:t>
            </w:r>
          </w:p>
        </w:tc>
      </w:tr>
      <w:tr w:rsidR="00014CC7" w:rsidRPr="00040B65" w:rsidTr="00014CC7">
        <w:tc>
          <w:tcPr>
            <w:tcW w:w="1228" w:type="dxa"/>
          </w:tcPr>
          <w:p w:rsidR="00014CC7" w:rsidRPr="00040B65" w:rsidRDefault="00752925" w:rsidP="0001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.11</w:t>
            </w:r>
          </w:p>
        </w:tc>
        <w:tc>
          <w:tcPr>
            <w:tcW w:w="1064" w:type="dxa"/>
          </w:tcPr>
          <w:p w:rsidR="00014CC7" w:rsidRPr="00040B65" w:rsidRDefault="00014CC7" w:rsidP="00014CC7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014CC7" w:rsidRPr="00040B65" w:rsidRDefault="00752925" w:rsidP="0001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064" w:type="dxa"/>
          </w:tcPr>
          <w:p w:rsidR="00014CC7" w:rsidRPr="00040B65" w:rsidRDefault="00752925" w:rsidP="0001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и бокса, баскетбола</w:t>
            </w:r>
          </w:p>
        </w:tc>
        <w:tc>
          <w:tcPr>
            <w:tcW w:w="2293" w:type="dxa"/>
          </w:tcPr>
          <w:p w:rsidR="00014CC7" w:rsidRPr="00040B65" w:rsidRDefault="00014CC7" w:rsidP="00014CC7">
            <w:pPr>
              <w:rPr>
                <w:sz w:val="28"/>
                <w:szCs w:val="28"/>
              </w:rPr>
            </w:pPr>
            <w:r w:rsidRPr="00040B65">
              <w:rPr>
                <w:sz w:val="28"/>
                <w:szCs w:val="28"/>
              </w:rPr>
              <w:t>Шиганаков Р.Н.</w:t>
            </w:r>
          </w:p>
        </w:tc>
      </w:tr>
    </w:tbl>
    <w:p w:rsidR="00963CC5" w:rsidRPr="00EF6847" w:rsidRDefault="00963CC5" w:rsidP="00EF6847">
      <w:pPr>
        <w:rPr>
          <w:sz w:val="28"/>
          <w:szCs w:val="28"/>
        </w:rPr>
      </w:pPr>
    </w:p>
    <w:sectPr w:rsidR="00963CC5" w:rsidRPr="00EF6847" w:rsidSect="005224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672E"/>
    <w:multiLevelType w:val="hybridMultilevel"/>
    <w:tmpl w:val="557E44B6"/>
    <w:lvl w:ilvl="0" w:tplc="C05C428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425F4"/>
    <w:multiLevelType w:val="hybridMultilevel"/>
    <w:tmpl w:val="D7D6B510"/>
    <w:lvl w:ilvl="0" w:tplc="CB16B20A">
      <w:start w:val="4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3C5501"/>
    <w:rsid w:val="00014CC7"/>
    <w:rsid w:val="00036176"/>
    <w:rsid w:val="001801EE"/>
    <w:rsid w:val="00181D24"/>
    <w:rsid w:val="001A4D95"/>
    <w:rsid w:val="001D0FCE"/>
    <w:rsid w:val="001D34FD"/>
    <w:rsid w:val="001E154E"/>
    <w:rsid w:val="0025531F"/>
    <w:rsid w:val="002A37D4"/>
    <w:rsid w:val="00307646"/>
    <w:rsid w:val="00370CA8"/>
    <w:rsid w:val="00396777"/>
    <w:rsid w:val="003C5501"/>
    <w:rsid w:val="004728B9"/>
    <w:rsid w:val="0047598F"/>
    <w:rsid w:val="004B1A68"/>
    <w:rsid w:val="005224C8"/>
    <w:rsid w:val="005665A6"/>
    <w:rsid w:val="006547DE"/>
    <w:rsid w:val="00752925"/>
    <w:rsid w:val="008C281E"/>
    <w:rsid w:val="00963CC5"/>
    <w:rsid w:val="009D380F"/>
    <w:rsid w:val="009F532F"/>
    <w:rsid w:val="00A505DF"/>
    <w:rsid w:val="00A86D6B"/>
    <w:rsid w:val="00A94B8F"/>
    <w:rsid w:val="00AC638F"/>
    <w:rsid w:val="00AE58D9"/>
    <w:rsid w:val="00BA0618"/>
    <w:rsid w:val="00BB3FC8"/>
    <w:rsid w:val="00CE70BD"/>
    <w:rsid w:val="00D131FA"/>
    <w:rsid w:val="00DA39FD"/>
    <w:rsid w:val="00DB3038"/>
    <w:rsid w:val="00DC6D00"/>
    <w:rsid w:val="00DF070E"/>
    <w:rsid w:val="00E15AB9"/>
    <w:rsid w:val="00E33372"/>
    <w:rsid w:val="00EF6847"/>
    <w:rsid w:val="00F0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A650-B15D-4440-BE66-1A41BA9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Пользователь</cp:lastModifiedBy>
  <cp:revision>2</cp:revision>
  <cp:lastPrinted>2018-10-23T07:13:00Z</cp:lastPrinted>
  <dcterms:created xsi:type="dcterms:W3CDTF">2019-10-21T13:38:00Z</dcterms:created>
  <dcterms:modified xsi:type="dcterms:W3CDTF">2019-10-21T13:38:00Z</dcterms:modified>
</cp:coreProperties>
</file>